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" w:tblpY="325"/>
        <w:tblW w:w="1657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3510"/>
        <w:gridCol w:w="2051"/>
        <w:gridCol w:w="1951"/>
        <w:gridCol w:w="1701"/>
        <w:gridCol w:w="4811"/>
        <w:gridCol w:w="1417"/>
      </w:tblGrid>
      <w:tr w:rsidR="00310E28" w:rsidRPr="005C5509" w14:paraId="79CC8022" w14:textId="64D32653" w:rsidTr="00D6768D">
        <w:trPr>
          <w:trHeight w:val="49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7C383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747BCA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DD052" w14:textId="77777777" w:rsidR="00310E28" w:rsidRDefault="00310E28" w:rsidP="00310E2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AC335D">
              <w:rPr>
                <w:b/>
                <w:bCs/>
                <w:sz w:val="36"/>
                <w:szCs w:val="36"/>
              </w:rPr>
              <w:t>Description</w:t>
            </w:r>
          </w:p>
          <w:p w14:paraId="42EDAEC2" w14:textId="77777777" w:rsidR="00310E28" w:rsidRPr="00AC335D" w:rsidRDefault="00310E28" w:rsidP="00310E28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2191" w14:textId="77777777" w:rsidR="00310E28" w:rsidRPr="00AC335D" w:rsidRDefault="00310E28" w:rsidP="00310E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35D">
              <w:rPr>
                <w:b/>
                <w:bCs/>
                <w:sz w:val="28"/>
                <w:szCs w:val="28"/>
              </w:rPr>
              <w:br/>
            </w:r>
            <w:r w:rsidRPr="00AC335D">
              <w:rPr>
                <w:b/>
                <w:bCs/>
                <w:sz w:val="36"/>
                <w:szCs w:val="36"/>
              </w:rPr>
              <w:t>Typ</w:t>
            </w:r>
            <w:r>
              <w:rPr>
                <w:b/>
                <w:bCs/>
                <w:sz w:val="36"/>
                <w:szCs w:val="36"/>
              </w:rPr>
              <w:t>e</w:t>
            </w:r>
            <w:r w:rsidRPr="00AC335D">
              <w:rPr>
                <w:b/>
                <w:bCs/>
                <w:sz w:val="28"/>
                <w:szCs w:val="28"/>
              </w:rPr>
              <w:br/>
              <w:t>(functional/unfunctional)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9065" w14:textId="77777777" w:rsidR="00310E28" w:rsidRPr="00AC335D" w:rsidRDefault="00310E28" w:rsidP="00310E2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AC335D">
              <w:rPr>
                <w:b/>
                <w:bCs/>
                <w:sz w:val="32"/>
                <w:szCs w:val="32"/>
              </w:rPr>
              <w:t>Sub-typ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A2891" w14:textId="77777777" w:rsidR="00310E28" w:rsidRPr="00AC335D" w:rsidRDefault="00310E28" w:rsidP="00310E28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AC335D">
              <w:rPr>
                <w:b/>
                <w:bCs/>
                <w:sz w:val="36"/>
                <w:szCs w:val="36"/>
              </w:rPr>
              <w:t>Priority</w:t>
            </w:r>
            <w:r w:rsidRPr="00AC335D">
              <w:rPr>
                <w:b/>
                <w:bCs/>
                <w:sz w:val="36"/>
                <w:szCs w:val="36"/>
              </w:rPr>
              <w:br/>
              <w:t>(1-5)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30D28" w14:textId="77777777" w:rsidR="00310E28" w:rsidRPr="00AC335D" w:rsidRDefault="00310E28" w:rsidP="00310E28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AC335D">
              <w:rPr>
                <w:b/>
                <w:bCs/>
                <w:sz w:val="36"/>
                <w:szCs w:val="36"/>
              </w:rPr>
              <w:t>Notes</w:t>
            </w:r>
            <w:r>
              <w:rPr>
                <w:b/>
                <w:bCs/>
                <w:sz w:val="36"/>
                <w:szCs w:val="36"/>
              </w:rPr>
              <w:br/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13722ED9" w14:textId="3CF94732" w:rsidR="00310E28" w:rsidRPr="00AC335D" w:rsidRDefault="00310E28" w:rsidP="00310E2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User </w:t>
            </w:r>
            <w:r>
              <w:rPr>
                <w:b/>
                <w:bCs/>
                <w:sz w:val="36"/>
                <w:szCs w:val="36"/>
              </w:rPr>
              <w:br/>
              <w:t xml:space="preserve">Privileges </w:t>
            </w:r>
          </w:p>
        </w:tc>
      </w:tr>
      <w:tr w:rsidR="00310E28" w:rsidRPr="005C5509" w14:paraId="6EFF0EE2" w14:textId="1E7BF581" w:rsidTr="00D6768D">
        <w:trPr>
          <w:trHeight w:val="273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C98EE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B09D" w14:textId="1EAAD6ED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has searching engine by </w:t>
            </w:r>
            <w:proofErr w:type="gramStart"/>
            <w:r>
              <w:rPr>
                <w:b/>
                <w:bCs/>
                <w:sz w:val="24"/>
                <w:szCs w:val="24"/>
              </w:rPr>
              <w:t>ingredients,</w:t>
            </w:r>
            <w:r>
              <w:rPr>
                <w:b/>
                <w:bCs/>
                <w:sz w:val="24"/>
                <w:szCs w:val="24"/>
              </w:rPr>
              <w:t xml:space="preserve">  that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retrieves </w:t>
            </w:r>
            <w:r>
              <w:rPr>
                <w:b/>
                <w:bCs/>
                <w:sz w:val="24"/>
                <w:szCs w:val="24"/>
              </w:rPr>
              <w:t>recipes</w:t>
            </w:r>
            <w:r>
              <w:rPr>
                <w:b/>
                <w:bCs/>
                <w:sz w:val="24"/>
                <w:szCs w:val="24"/>
              </w:rPr>
              <w:t xml:space="preserve"> from our data base by match the ingredients </w:t>
            </w:r>
          </w:p>
        </w:tc>
        <w:tc>
          <w:tcPr>
            <w:tcW w:w="2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B3BD1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2B764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uirement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23179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0C6FF" w14:textId="3F7DE55C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is must </w:t>
            </w:r>
            <w:proofErr w:type="gramStart"/>
            <w:r>
              <w:rPr>
                <w:b/>
                <w:bCs/>
                <w:sz w:val="24"/>
                <w:szCs w:val="24"/>
              </w:rPr>
              <w:t>work !</w:t>
            </w:r>
            <w:proofErr w:type="gramEnd"/>
            <w:r>
              <w:rPr>
                <w:b/>
                <w:bCs/>
                <w:sz w:val="24"/>
                <w:szCs w:val="24"/>
              </w:rPr>
              <w:br/>
              <w:t>-No other ingredients allowed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48611F5" w14:textId="0E3178EF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310E28" w:rsidRPr="005C5509" w14:paraId="615B64C9" w14:textId="766BB167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AE3D2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2C289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ystem must understand</w:t>
            </w:r>
            <w:r>
              <w:rPr>
                <w:b/>
                <w:bCs/>
                <w:sz w:val="24"/>
                <w:szCs w:val="24"/>
              </w:rPr>
              <w:br/>
              <w:t>different variation of the same word (stemming)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DD40A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C6E67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tion constraint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45F66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CC12C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part will </w:t>
            </w:r>
            <w:proofErr w:type="spellStart"/>
            <w:r>
              <w:rPr>
                <w:b/>
                <w:bCs/>
                <w:sz w:val="24"/>
                <w:szCs w:val="24"/>
              </w:rPr>
              <w:t>prefor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his task? Server or App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C81AE9C" w14:textId="671886E5" w:rsidR="00310E28" w:rsidRDefault="00310E28" w:rsidP="00310E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104877BB" w14:textId="42608CCA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FE22C" w14:textId="32FBF91A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49C3C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user decides in which order the </w:t>
            </w:r>
            <w:proofErr w:type="spellStart"/>
            <w:r>
              <w:rPr>
                <w:b/>
                <w:bCs/>
                <w:sz w:val="24"/>
                <w:szCs w:val="24"/>
              </w:rPr>
              <w:t>recepi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will be </w:t>
            </w:r>
            <w:proofErr w:type="gramStart"/>
            <w:r>
              <w:rPr>
                <w:b/>
                <w:bCs/>
                <w:sz w:val="24"/>
                <w:szCs w:val="24"/>
              </w:rPr>
              <w:t>shown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by rating/new </w:t>
            </w:r>
            <w:proofErr w:type="spellStart"/>
            <w:r>
              <w:rPr>
                <w:b/>
                <w:bCs/>
                <w:sz w:val="24"/>
                <w:szCs w:val="24"/>
              </w:rPr>
              <w:t>recepi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A7300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AB298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26B20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498D8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ed to find how to Implement this</w:t>
            </w:r>
            <w:r>
              <w:rPr>
                <w:b/>
                <w:bCs/>
                <w:sz w:val="24"/>
                <w:szCs w:val="24"/>
              </w:rPr>
              <w:br/>
              <w:t xml:space="preserve">, how it will look on the </w:t>
            </w:r>
            <w:proofErr w:type="gramStart"/>
            <w:r>
              <w:rPr>
                <w:b/>
                <w:bCs/>
                <w:sz w:val="24"/>
                <w:szCs w:val="24"/>
              </w:rPr>
              <w:t>screen ?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heck box?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D05F382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307653AF" w14:textId="2BD666D4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FEC18" w14:textId="765833B2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12651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will have rating for each </w:t>
            </w:r>
            <w:proofErr w:type="gramStart"/>
            <w:r>
              <w:rPr>
                <w:b/>
                <w:bCs/>
                <w:sz w:val="24"/>
                <w:szCs w:val="24"/>
              </w:rPr>
              <w:t>recipe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Users rate </w:t>
            </w:r>
            <w:proofErr w:type="spellStart"/>
            <w:r>
              <w:rPr>
                <w:b/>
                <w:bCs/>
                <w:sz w:val="24"/>
                <w:szCs w:val="24"/>
              </w:rPr>
              <w:t>recepi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+1/-1 (like dislike)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7C3D9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12E2E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56617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A4FDA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y to implement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B33B03A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77BF09E1" w14:textId="68FC7969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3338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AD299" w14:textId="406ABC08" w:rsidR="00310E28" w:rsidRPr="005C5509" w:rsidRDefault="00CD34A1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 of </w:t>
            </w:r>
            <w:proofErr w:type="gramStart"/>
            <w:r>
              <w:rPr>
                <w:b/>
                <w:bCs/>
                <w:sz w:val="24"/>
                <w:szCs w:val="24"/>
              </w:rPr>
              <w:t>ingredients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in the user input will not matter.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DF69A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A1C35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ty attribute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8E1D0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BD59F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ingredients must be passed as a set and not by in orde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8CA90E7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6F497228" w14:textId="4E25CD00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AE3C3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0A6C1" w14:textId="703C4EBB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e will be three distinct user</w:t>
            </w:r>
            <w:r w:rsidR="00D6768D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profiles and interfaces in the systems 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9F7C7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379F1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al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9D490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C7321" w14:textId="66484269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t>Admin, User, Guest</w:t>
            </w:r>
            <w:r>
              <w:rPr>
                <w:noProof/>
              </w:rPr>
              <w:br/>
              <w:t xml:space="preserve">for more info check </w:t>
            </w:r>
            <w:r>
              <w:rPr>
                <w:noProof/>
                <w:rtl/>
              </w:rPr>
              <w:br/>
            </w:r>
            <w:r>
              <w:rPr>
                <w:noProof/>
              </w:rPr>
              <w:t>“</w:t>
            </w:r>
            <w:r>
              <w:rPr>
                <w:rFonts w:hint="cs"/>
                <w:noProof/>
                <w:rtl/>
              </w:rPr>
              <w:t>מסמך יזום 2"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B366619" w14:textId="77777777" w:rsidR="00310E28" w:rsidRDefault="00310E28" w:rsidP="00310E28">
            <w:pPr>
              <w:jc w:val="center"/>
              <w:rPr>
                <w:noProof/>
              </w:rPr>
            </w:pPr>
          </w:p>
        </w:tc>
      </w:tr>
      <w:tr w:rsidR="00310E28" w:rsidRPr="005C5509" w14:paraId="4E037F81" w14:textId="10F7928B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D5912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F0125" w14:textId="77777777" w:rsidR="00310E28" w:rsidRPr="005C5509" w:rsidRDefault="00310E28" w:rsidP="00310E2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ng a recipe: allowed by admin or user only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BE126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9608C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9AA5C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95A8B" w14:textId="73AC3993" w:rsidR="00310E28" w:rsidRPr="005C5509" w:rsidRDefault="00D6768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</w:t>
            </w:r>
            <w:r w:rsidR="00310E28">
              <w:rPr>
                <w:b/>
                <w:bCs/>
                <w:sz w:val="24"/>
                <w:szCs w:val="24"/>
              </w:rPr>
              <w:t>dded recipe needs to be authorized by an admin use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10E28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310E28">
              <w:rPr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4BDA096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3DC10D5D" w14:textId="79C655E8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F5F30" w14:textId="7B5C6C4E" w:rsidR="00310E28" w:rsidRDefault="00310E28" w:rsidP="00310E28">
            <w:pPr>
              <w:tabs>
                <w:tab w:val="left" w:pos="276"/>
                <w:tab w:val="center" w:pos="423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8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3A0C8" w14:textId="77777777" w:rsidR="00310E28" w:rsidRPr="005C5509" w:rsidRDefault="00310E28" w:rsidP="00310E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izing a recipe: Admin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C0BAC" w14:textId="79325D86" w:rsidR="00310E28" w:rsidRPr="005C5509" w:rsidRDefault="00167B32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8985B" w14:textId="7327C2CC" w:rsidR="00310E28" w:rsidRPr="005C5509" w:rsidRDefault="00167B32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9B0D9" w14:textId="07744B82" w:rsidR="00310E28" w:rsidRPr="005C5509" w:rsidRDefault="00167B32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7435" w14:textId="010546EB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the interface </w:t>
            </w:r>
            <w:r>
              <w:rPr>
                <w:b/>
                <w:bCs/>
                <w:sz w:val="24"/>
                <w:szCs w:val="24"/>
              </w:rPr>
              <w:br/>
              <w:t>manual</w:t>
            </w:r>
            <w:r w:rsidR="00D6768D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automatic </w:t>
            </w:r>
            <w:r>
              <w:rPr>
                <w:b/>
                <w:bCs/>
                <w:sz w:val="24"/>
                <w:szCs w:val="24"/>
              </w:rPr>
              <w:br/>
              <w:t>each recipe is noted with 0/1 in the database.</w:t>
            </w:r>
            <w:r>
              <w:rPr>
                <w:b/>
                <w:bCs/>
                <w:sz w:val="24"/>
                <w:szCs w:val="24"/>
              </w:rPr>
              <w:br/>
              <w:t>if 0 (unauthorized)</w:t>
            </w:r>
            <w:r>
              <w:rPr>
                <w:b/>
                <w:bCs/>
                <w:sz w:val="24"/>
                <w:szCs w:val="24"/>
              </w:rPr>
              <w:br/>
              <w:t>cannot show up in the search</w:t>
            </w:r>
            <w:r>
              <w:rPr>
                <w:b/>
                <w:bCs/>
                <w:sz w:val="24"/>
                <w:szCs w:val="24"/>
              </w:rPr>
              <w:br/>
              <w:t>else (1) will show up in a matching search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8DAA70F" w14:textId="610DF9E1" w:rsidR="00310E28" w:rsidRDefault="00167B32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</w:tr>
      <w:tr w:rsidR="00310E28" w:rsidRPr="005C5509" w14:paraId="64EFF694" w14:textId="0E31EB49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FB5C3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CE943" w14:textId="6CAAFD10" w:rsidR="00310E28" w:rsidRPr="005C5509" w:rsidRDefault="007D5197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ile inside a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recep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licking the users name, shows all their </w:t>
            </w:r>
            <w:proofErr w:type="spellStart"/>
            <w:r>
              <w:rPr>
                <w:b/>
                <w:bCs/>
                <w:sz w:val="24"/>
                <w:szCs w:val="24"/>
              </w:rPr>
              <w:t>recepies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D66A2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75701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19F66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CE451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 guest allowed?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C1BF7AF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28C377D8" w14:textId="47F9B5D6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36F0B" w14:textId="77777777" w:rsidR="00310E28" w:rsidRDefault="00310E28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7ECB0" w14:textId="4986F0E5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arch by </w:t>
            </w:r>
            <w:proofErr w:type="gramStart"/>
            <w:r w:rsidR="00167B32">
              <w:rPr>
                <w:b/>
                <w:bCs/>
                <w:sz w:val="24"/>
                <w:szCs w:val="24"/>
              </w:rPr>
              <w:t>user name</w:t>
            </w:r>
            <w:proofErr w:type="gramEnd"/>
            <w:r w:rsidR="00167B32">
              <w:rPr>
                <w:b/>
                <w:bCs/>
                <w:sz w:val="24"/>
                <w:szCs w:val="24"/>
              </w:rPr>
              <w:t xml:space="preserve"> is allowed.</w:t>
            </w:r>
            <w:r w:rsidR="00167B32">
              <w:rPr>
                <w:b/>
                <w:bCs/>
                <w:sz w:val="24"/>
                <w:szCs w:val="24"/>
              </w:rPr>
              <w:br/>
              <w:t xml:space="preserve">return a page with all the users containing the search string 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E0CC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FC92E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59FBC" w14:textId="77777777" w:rsidR="00310E28" w:rsidRPr="005C5509" w:rsidRDefault="00310E28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DC7B7" w14:textId="76BB36F6" w:rsidR="00310E28" w:rsidRPr="005C5509" w:rsidRDefault="00167B32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user and admin may enter a profile they chos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C1B499" w14:textId="0866AF89" w:rsidR="00310E28" w:rsidRDefault="007D5197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User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dmin</w:t>
            </w:r>
          </w:p>
        </w:tc>
      </w:tr>
      <w:tr w:rsidR="00310E28" w:rsidRPr="005C5509" w14:paraId="5BCD4B39" w14:textId="597E8834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FFE98" w14:textId="39B45D15" w:rsidR="00310E28" w:rsidRDefault="002E6BFD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6D5FA" w14:textId="6ED0C1E2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ellcom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creen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B999C" w14:textId="36F82EA0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BB94" w14:textId="67005449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908A9" w14:textId="7D826098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E2AD1" w14:textId="28144EE2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main screen requires to log </w:t>
            </w:r>
            <w:proofErr w:type="gramStart"/>
            <w:r>
              <w:rPr>
                <w:b/>
                <w:bCs/>
                <w:sz w:val="24"/>
                <w:szCs w:val="24"/>
              </w:rPr>
              <w:t>in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ing up , enter as a guest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63C2BD3" w14:textId="2217F04C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310E28" w:rsidRPr="005C5509" w14:paraId="616F44EE" w14:textId="2D6A1DF0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BA57E" w14:textId="49C94E7E" w:rsidR="00310E28" w:rsidRDefault="002E6BFD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8C02B" w14:textId="07F0D6B3" w:rsidR="00310E28" w:rsidRPr="005C5509" w:rsidRDefault="002E6BFD" w:rsidP="002E6B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que </w:t>
            </w:r>
            <w:proofErr w:type="gramStart"/>
            <w:r>
              <w:rPr>
                <w:b/>
                <w:bCs/>
                <w:sz w:val="24"/>
                <w:szCs w:val="24"/>
              </w:rPr>
              <w:t>user names</w:t>
            </w:r>
            <w:proofErr w:type="gramEnd"/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112F4" w14:textId="14F36A9E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0F29B" w14:textId="6A7BEFE4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80797" w14:textId="2E22F3DE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7F92F" w14:textId="7EEAAF2D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ed to check if such user name </w:t>
            </w:r>
            <w:proofErr w:type="gramStart"/>
            <w:r>
              <w:rPr>
                <w:b/>
                <w:bCs/>
                <w:sz w:val="24"/>
                <w:szCs w:val="24"/>
              </w:rPr>
              <w:t>exist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if it is return appropriate </w:t>
            </w:r>
            <w:proofErr w:type="spellStart"/>
            <w:r>
              <w:rPr>
                <w:b/>
                <w:bCs/>
                <w:sz w:val="24"/>
                <w:szCs w:val="24"/>
              </w:rPr>
              <w:t>messege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B0B4352" w14:textId="75878CDC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310E28" w:rsidRPr="005C5509" w14:paraId="0AACA123" w14:textId="5A229766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45BE5" w14:textId="17D709FC" w:rsidR="00310E28" w:rsidRDefault="002E6BFD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61638" w14:textId="07713A63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ipe screen template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F1466" w14:textId="33ABEADC" w:rsidR="00310E28" w:rsidRPr="005C5509" w:rsidRDefault="002E6BFD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E4D6B" w14:textId="102F31B3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CDCD6" w14:textId="319BABCA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0C4DA" w14:textId="693FE674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ll show </w:t>
            </w:r>
            <w:proofErr w:type="spellStart"/>
            <w:r w:rsidR="00D6768D">
              <w:rPr>
                <w:b/>
                <w:bCs/>
                <w:sz w:val="24"/>
                <w:szCs w:val="24"/>
              </w:rPr>
              <w:t>tastfully</w:t>
            </w:r>
            <w:proofErr w:type="spellEnd"/>
            <w:r w:rsidR="00D6768D">
              <w:rPr>
                <w:b/>
                <w:bCs/>
                <w:sz w:val="24"/>
                <w:szCs w:val="24"/>
              </w:rPr>
              <w:t xml:space="preserve"> all the data given in requirement #1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C17127F" w14:textId="414FD9BA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310E28" w:rsidRPr="005C5509" w14:paraId="742CA7D2" w14:textId="1C2D884D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E6933" w14:textId="3E0B4D23" w:rsidR="00310E28" w:rsidRDefault="00385A5E" w:rsidP="00310E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686D2" w14:textId="24FEEB9A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recipe screen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EF018" w14:textId="30745AF5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D9F57" w14:textId="34AF8061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67F2E" w14:textId="4BDCC867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D0755" w14:textId="77777777" w:rsidR="00310E28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re will be three </w:t>
            </w:r>
            <w:proofErr w:type="gramStart"/>
            <w:r>
              <w:rPr>
                <w:b/>
                <w:bCs/>
                <w:sz w:val="24"/>
                <w:szCs w:val="24"/>
              </w:rPr>
              <w:t>windows :</w:t>
            </w:r>
            <w:proofErr w:type="gramEnd"/>
            <w:r>
              <w:rPr>
                <w:b/>
                <w:bCs/>
                <w:sz w:val="24"/>
                <w:szCs w:val="24"/>
              </w:rPr>
              <w:br/>
              <w:t xml:space="preserve">1) name of recipe </w:t>
            </w:r>
            <w:r>
              <w:rPr>
                <w:b/>
                <w:bCs/>
                <w:sz w:val="24"/>
                <w:szCs w:val="24"/>
              </w:rPr>
              <w:br/>
              <w:t>2) ingredient list (with a units)</w:t>
            </w:r>
            <w:r>
              <w:rPr>
                <w:b/>
                <w:bCs/>
                <w:sz w:val="24"/>
                <w:szCs w:val="24"/>
              </w:rPr>
              <w:br/>
              <w:t xml:space="preserve">3) </w:t>
            </w:r>
            <w:proofErr w:type="spellStart"/>
            <w:r>
              <w:rPr>
                <w:b/>
                <w:bCs/>
                <w:sz w:val="24"/>
                <w:szCs w:val="24"/>
              </w:rPr>
              <w:t>coock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nstruction</w:t>
            </w:r>
          </w:p>
          <w:p w14:paraId="7BD9F8D9" w14:textId="41477534" w:rsidR="00385A5E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Als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the user might add a small Picture (under 10 mb) from his machine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9D2B6AF" w14:textId="70ED041E" w:rsidR="00310E28" w:rsidRPr="005C5509" w:rsidRDefault="00385A5E" w:rsidP="00310E2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User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dmin</w:t>
            </w:r>
          </w:p>
        </w:tc>
      </w:tr>
    </w:tbl>
    <w:p w14:paraId="4D13B8B8" w14:textId="77777777" w:rsidR="003D3AF0" w:rsidRPr="00BE7BDE" w:rsidRDefault="004B752E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08A23879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25D3453" w14:textId="51991331" w:rsidR="005C5509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שם פרויקט: ______</w:t>
      </w:r>
      <w:proofErr w:type="spellStart"/>
      <w:r w:rsidR="004239F2">
        <w:rPr>
          <w:b/>
          <w:bCs/>
          <w:sz w:val="24"/>
          <w:szCs w:val="24"/>
        </w:rPr>
        <w:t>Fooding</w:t>
      </w:r>
      <w:proofErr w:type="spellEnd"/>
      <w:r w:rsidRPr="00BE7BDE">
        <w:rPr>
          <w:rFonts w:hint="cs"/>
          <w:b/>
          <w:bCs/>
          <w:sz w:val="24"/>
          <w:szCs w:val="24"/>
          <w:rtl/>
        </w:rPr>
        <w:t>__</w:t>
      </w:r>
      <w:r w:rsidR="00BE7BDE">
        <w:rPr>
          <w:rFonts w:hint="cs"/>
          <w:b/>
          <w:bCs/>
          <w:sz w:val="24"/>
          <w:szCs w:val="24"/>
          <w:rtl/>
        </w:rPr>
        <w:t>________</w:t>
      </w:r>
      <w:r w:rsidRPr="00BE7BDE">
        <w:rPr>
          <w:rFonts w:hint="cs"/>
          <w:b/>
          <w:bCs/>
          <w:sz w:val="24"/>
          <w:szCs w:val="24"/>
          <w:rtl/>
        </w:rPr>
        <w:t>___________ (שם האפליקציה)</w:t>
      </w:r>
      <w:r w:rsidRPr="00BE7BDE">
        <w:rPr>
          <w:b/>
          <w:bCs/>
          <w:sz w:val="24"/>
          <w:szCs w:val="24"/>
          <w:rtl/>
        </w:rPr>
        <w:br/>
      </w:r>
      <w:r w:rsidR="005C5509">
        <w:rPr>
          <w:b/>
          <w:bCs/>
          <w:sz w:val="24"/>
          <w:szCs w:val="24"/>
          <w:rtl/>
        </w:rPr>
        <w:br/>
      </w:r>
    </w:p>
    <w:p w14:paraId="2701FF1D" w14:textId="77777777" w:rsidR="003D3AF0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</w:p>
    <w:sectPr w:rsidR="003D3AF0" w:rsidRPr="00BE7BDE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95D8" w14:textId="77777777" w:rsidR="009D789D" w:rsidRDefault="009D789D" w:rsidP="003D3AF0">
      <w:pPr>
        <w:spacing w:after="0" w:line="240" w:lineRule="auto"/>
      </w:pPr>
      <w:r>
        <w:separator/>
      </w:r>
    </w:p>
  </w:endnote>
  <w:endnote w:type="continuationSeparator" w:id="0">
    <w:p w14:paraId="04F4B4AC" w14:textId="77777777" w:rsidR="009D789D" w:rsidRDefault="009D789D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E3571" w14:textId="77777777" w:rsidR="009D789D" w:rsidRDefault="009D789D" w:rsidP="003D3AF0">
      <w:pPr>
        <w:spacing w:after="0" w:line="240" w:lineRule="auto"/>
      </w:pPr>
      <w:r>
        <w:separator/>
      </w:r>
    </w:p>
  </w:footnote>
  <w:footnote w:type="continuationSeparator" w:id="0">
    <w:p w14:paraId="28BA850D" w14:textId="77777777" w:rsidR="009D789D" w:rsidRDefault="009D789D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03BE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4E4D722E" w14:textId="77777777" w:rsidR="003D3AF0" w:rsidRDefault="003D3AF0" w:rsidP="003D3AF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LE0NbM0szA2NDZT0lEKTi0uzszPAykwrAUAfLOmySwAAAA="/>
  </w:docVars>
  <w:rsids>
    <w:rsidRoot w:val="003D3AF0"/>
    <w:rsid w:val="000E0EF1"/>
    <w:rsid w:val="000E5296"/>
    <w:rsid w:val="00167B32"/>
    <w:rsid w:val="00272064"/>
    <w:rsid w:val="002E6BFD"/>
    <w:rsid w:val="00310E28"/>
    <w:rsid w:val="00337628"/>
    <w:rsid w:val="00385A5E"/>
    <w:rsid w:val="003B069B"/>
    <w:rsid w:val="003D3AF0"/>
    <w:rsid w:val="004239F2"/>
    <w:rsid w:val="004B752E"/>
    <w:rsid w:val="005C5509"/>
    <w:rsid w:val="00743BAE"/>
    <w:rsid w:val="00753410"/>
    <w:rsid w:val="00796D7F"/>
    <w:rsid w:val="007D5197"/>
    <w:rsid w:val="0084729C"/>
    <w:rsid w:val="008A1BF0"/>
    <w:rsid w:val="00902E8A"/>
    <w:rsid w:val="00924325"/>
    <w:rsid w:val="009703B3"/>
    <w:rsid w:val="009868DE"/>
    <w:rsid w:val="009D789D"/>
    <w:rsid w:val="009E3FF6"/>
    <w:rsid w:val="00A502E9"/>
    <w:rsid w:val="00AC335D"/>
    <w:rsid w:val="00B55EF9"/>
    <w:rsid w:val="00BE7BDE"/>
    <w:rsid w:val="00CD34A1"/>
    <w:rsid w:val="00D55F63"/>
    <w:rsid w:val="00D6768D"/>
    <w:rsid w:val="00DA2044"/>
    <w:rsid w:val="00E15EA2"/>
    <w:rsid w:val="00EE163C"/>
    <w:rsid w:val="00F16B34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רועי מליקין</cp:lastModifiedBy>
  <cp:revision>4</cp:revision>
  <dcterms:created xsi:type="dcterms:W3CDTF">2020-11-14T18:51:00Z</dcterms:created>
  <dcterms:modified xsi:type="dcterms:W3CDTF">2020-11-24T19:17:00Z</dcterms:modified>
</cp:coreProperties>
</file>